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14:paraId="271D9801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6400B285" w14:textId="77777777"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09CD7934" w14:textId="77777777"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14:paraId="2AAF6E0C" w14:textId="1B3EAA76" w:rsidR="007D5B35" w:rsidRPr="0094696F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лжности корпуса </w:t>
            </w:r>
            <w:r w:rsidR="009469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9469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</w:tc>
      </w:tr>
      <w:tr w:rsidR="007D5B35" w:rsidRPr="00667867" w14:paraId="19C66176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355D2971" w14:textId="77777777"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0BAE0A" w14:textId="77777777"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2520953E" w14:textId="77777777"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6E0A3CAB" w14:textId="77777777"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95B0B9" w14:textId="77777777"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14:paraId="0E971DCA" w14:textId="7777777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14:paraId="0BA9A6A4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14:paraId="066A979B" w14:textId="77777777"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4246C75C" w14:textId="77777777"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14:paraId="305AFB26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14:paraId="2D61BBC5" w14:textId="77777777"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14:paraId="196D3BAD" w14:textId="77777777"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B513C7" w:rsidRPr="002B359F" w14:paraId="4406EC21" w14:textId="77777777" w:rsidTr="002B3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8639" w14:textId="00293D36" w:rsidR="00B513C7" w:rsidRDefault="00946FD4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1D57" w14:textId="286ABA07" w:rsidR="00B513C7" w:rsidRPr="00F213FA" w:rsidRDefault="00F213FA" w:rsidP="00B513C7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1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F213FA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администрирования акцизов Управления</w:t>
            </w:r>
            <w:r w:rsidRPr="00F21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213FA">
              <w:rPr>
                <w:rFonts w:ascii="Times New Roman" w:hAnsi="Times New Roman" w:cs="Times New Roman"/>
                <w:sz w:val="24"/>
                <w:szCs w:val="24"/>
              </w:rPr>
              <w:t>администрирования косвенных налогов</w:t>
            </w:r>
            <w:r w:rsidRPr="00F213FA">
              <w:rPr>
                <w:rFonts w:ascii="Times New Roman" w:hAnsi="Times New Roman" w:cs="Times New Roman"/>
              </w:rPr>
              <w:t xml:space="preserve"> </w:t>
            </w:r>
            <w:r w:rsidRPr="00F21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 доходов по городу  Шымкент   Комитета  государственных доходов  Министерства  финансов  Республики  Казахста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43E9" w14:textId="6EFDAE0B" w:rsidR="00B513C7" w:rsidRPr="00B513C7" w:rsidRDefault="00F213FA" w:rsidP="00B513C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итқұл Арсен Сакенұлы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090D" w14:textId="36D364D4" w:rsidR="00B513C7" w:rsidRPr="002B359F" w:rsidRDefault="00B513C7" w:rsidP="00B513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588" w14:textId="77777777" w:rsidR="00B513C7" w:rsidRPr="002B359F" w:rsidRDefault="00B513C7" w:rsidP="00B51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2EFAEE" w14:textId="77777777"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85D4DE8" w14:textId="57350F42" w:rsidR="00EE74CF" w:rsidRPr="00DA2931" w:rsidRDefault="005569E4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5368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0E82A822" w14:textId="79DF3007" w:rsidR="00D677D6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</w:t>
      </w:r>
      <w:proofErr w:type="gramStart"/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) </w:t>
      </w:r>
      <w:r w:rsidR="005569E4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.</w:t>
      </w:r>
      <w:proofErr w:type="spellStart"/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руководител</w:t>
      </w:r>
      <w:proofErr w:type="spellEnd"/>
      <w:r w:rsidR="00F077C6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ь</w:t>
      </w:r>
      <w:proofErr w:type="gramEnd"/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</w:t>
      </w:r>
      <w:r w:rsidR="005569E4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отдела по работе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персоналом)</w:t>
      </w:r>
    </w:p>
    <w:p w14:paraId="09ABB1D5" w14:textId="3A743152" w:rsidR="005569E4" w:rsidRPr="005569E4" w:rsidRDefault="005569E4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Г.Мажитова 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14:paraId="0B984648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4578D494" w14:textId="77777777"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7FFC65" w14:textId="77777777"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14:paraId="1402853D" w14:textId="77777777"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14:paraId="3FBE20C5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FBF476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DE5D57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AF797E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D4BB08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17D6E1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9B5FAF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B2B6A2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53AA5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77A4F6" w14:textId="04D81431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8B5844" w14:textId="2CC618F2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B7D9A6" w14:textId="16259810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4760B9" w14:textId="3C567AEA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B63773" w14:textId="557A2BD0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EFC020" w14:textId="6AAA653D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FAB84B" w14:textId="1E7CD4A3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F63E51" w14:textId="42C17FBE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4E7F75" w14:textId="227C6068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8B3267" w14:textId="491DF43E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2FCE23" w14:textId="4E03CDE2" w:rsidR="00946FD4" w:rsidRDefault="00946FD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FE47A6" w14:textId="700F5809" w:rsidR="00946FD4" w:rsidRDefault="00946FD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13BF9" w14:textId="05567CD4" w:rsidR="00946FD4" w:rsidRDefault="00946FD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FF7B6C" w14:textId="212ED719" w:rsidR="00946FD4" w:rsidRDefault="00946FD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FE8D09" w14:textId="6C755986" w:rsidR="00946FD4" w:rsidRDefault="00946FD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F85FEA" w14:textId="0F848620" w:rsidR="00946FD4" w:rsidRDefault="00946FD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1A45AD" w14:textId="77777777" w:rsidR="00946FD4" w:rsidRDefault="00946FD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9993F1" w14:textId="7DCD6C19" w:rsidR="005569E4" w:rsidRDefault="005569E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B8FC7C" w14:textId="77777777" w:rsidR="005569E4" w:rsidRDefault="005569E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001CC1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5BD21D" w14:textId="3B69C4C9" w:rsidR="002A0132" w:rsidRPr="00B513C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лжности корпуса </w:t>
            </w:r>
            <w:r w:rsidR="00B513C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B513C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</w:tc>
      </w:tr>
      <w:tr w:rsidR="002A0132" w:rsidRPr="00885397" w14:paraId="7C3FF086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6BCCDDEB" w14:textId="77777777"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14:paraId="2D6A6F31" w14:textId="77777777"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67387727" w14:textId="77777777"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FB5152" w14:textId="77777777"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6B8E62" w14:textId="77777777"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14:paraId="4042060A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1"/>
        <w:gridCol w:w="2355"/>
        <w:gridCol w:w="1701"/>
        <w:gridCol w:w="1144"/>
      </w:tblGrid>
      <w:tr w:rsidR="00D479A4" w:rsidRPr="00DB2003" w14:paraId="72CEA3BE" w14:textId="77777777" w:rsidTr="00926416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3FEE8F90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vAlign w:val="center"/>
            <w:hideMark/>
          </w:tcPr>
          <w:p w14:paraId="3E0670AA" w14:textId="77777777"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181CEC12" w14:textId="77777777"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14:paraId="28993EDD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14:paraId="1A0D7356" w14:textId="77777777"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99" w:type="dxa"/>
            <w:hideMark/>
          </w:tcPr>
          <w:p w14:paraId="110E75EC" w14:textId="77777777"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</w:t>
            </w:r>
            <w:proofErr w:type="gramStart"/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  <w:proofErr w:type="gramEnd"/>
          </w:p>
        </w:tc>
      </w:tr>
      <w:tr w:rsidR="00946FD4" w:rsidRPr="00DB2003" w14:paraId="5D159E05" w14:textId="77777777" w:rsidTr="009F5469">
        <w:trPr>
          <w:trHeight w:val="3250"/>
          <w:tblCellSpacing w:w="15" w:type="dxa"/>
        </w:trPr>
        <w:tc>
          <w:tcPr>
            <w:tcW w:w="507" w:type="dxa"/>
            <w:vAlign w:val="center"/>
          </w:tcPr>
          <w:p w14:paraId="619B659D" w14:textId="32E3893F" w:rsidR="00946FD4" w:rsidRPr="00B513C7" w:rsidRDefault="00946FD4" w:rsidP="00B513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4091" w:type="dxa"/>
            <w:vAlign w:val="center"/>
          </w:tcPr>
          <w:p w14:paraId="21962402" w14:textId="74EDB39D" w:rsidR="00946FD4" w:rsidRPr="00CE444A" w:rsidRDefault="00F213FA" w:rsidP="00B513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F213FA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администрирования акцизов Управления</w:t>
            </w:r>
            <w:r w:rsidRPr="00F21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213FA">
              <w:rPr>
                <w:rFonts w:ascii="Times New Roman" w:hAnsi="Times New Roman" w:cs="Times New Roman"/>
                <w:sz w:val="24"/>
                <w:szCs w:val="24"/>
              </w:rPr>
              <w:t>администрирования косвенных налогов</w:t>
            </w:r>
            <w:r w:rsidRPr="00F213FA">
              <w:rPr>
                <w:rFonts w:ascii="Times New Roman" w:hAnsi="Times New Roman" w:cs="Times New Roman"/>
              </w:rPr>
              <w:t xml:space="preserve"> </w:t>
            </w:r>
            <w:r w:rsidRPr="00F21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 доходов по городу  Шымкент   Комитета  государственных доходов  Министерства  финансов  Республики  Казахстан</w:t>
            </w:r>
          </w:p>
        </w:tc>
        <w:tc>
          <w:tcPr>
            <w:tcW w:w="2325" w:type="dxa"/>
            <w:vAlign w:val="center"/>
          </w:tcPr>
          <w:p w14:paraId="17F030C1" w14:textId="3E856338" w:rsidR="00946FD4" w:rsidRPr="00611130" w:rsidRDefault="00F213FA" w:rsidP="00B513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итқұл Арсен Сакенұлы</w:t>
            </w:r>
          </w:p>
        </w:tc>
        <w:tc>
          <w:tcPr>
            <w:tcW w:w="1671" w:type="dxa"/>
          </w:tcPr>
          <w:p w14:paraId="1AC176EC" w14:textId="3CBDB88C" w:rsidR="00946FD4" w:rsidRDefault="00946FD4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55DA25B" w14:textId="77777777" w:rsidR="009F5469" w:rsidRDefault="009F5469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F6B2A2E" w14:textId="77777777" w:rsidR="00946FD4" w:rsidRPr="00F208B5" w:rsidRDefault="00946FD4" w:rsidP="006111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14:paraId="0202CF07" w14:textId="3DFEEE1A" w:rsidR="00946FD4" w:rsidRDefault="00F213FA" w:rsidP="009F5469">
            <w:pPr>
              <w:spacing w:after="360" w:line="285" w:lineRule="atLeast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8</w:t>
            </w:r>
            <w:r w:rsidR="00946FD4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611130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  <w:r w:rsidR="00946FD4"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946FD4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="00946FD4"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  <w:r w:rsidR="00946FD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   </w:t>
            </w:r>
            <w:r w:rsidR="00946FD4"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946FD4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  <w:r w:rsidR="00946FD4"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  <w:p w14:paraId="13D2BEA1" w14:textId="60755D5D" w:rsidR="00946FD4" w:rsidRDefault="00946FD4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18B94CD" w14:textId="32D8320C" w:rsidR="00946FD4" w:rsidRDefault="00946FD4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B04CB54" w14:textId="77777777" w:rsidR="00946FD4" w:rsidRDefault="00946FD4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83A038C" w14:textId="77777777" w:rsidR="00946FD4" w:rsidRDefault="00946FD4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5688776" w14:textId="77777777" w:rsidR="00946FD4" w:rsidRDefault="00946FD4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35CDF34" w14:textId="77777777" w:rsidR="00946FD4" w:rsidRDefault="00946FD4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48B0F49" w14:textId="66F4E30A" w:rsidR="00946FD4" w:rsidRPr="00025276" w:rsidRDefault="00946FD4" w:rsidP="00B513C7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</w:tcPr>
          <w:p w14:paraId="15D6660C" w14:textId="77777777" w:rsidR="00946FD4" w:rsidRPr="0000137E" w:rsidRDefault="00946FD4" w:rsidP="00B513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C2DD87E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38B72C" w14:textId="77777777" w:rsidR="005569E4" w:rsidRPr="00DA2931" w:rsidRDefault="005569E4" w:rsidP="005569E4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Нұрхан</w:t>
      </w:r>
    </w:p>
    <w:p w14:paraId="4AD7F358" w14:textId="635E4493" w:rsidR="005569E4" w:rsidRDefault="005569E4" w:rsidP="005569E4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(Фамилия, имя, отчество (при его наличии) </w:t>
      </w:r>
      <w:proofErr w:type="spellStart"/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руководител</w:t>
      </w:r>
      <w:proofErr w:type="spellEnd"/>
      <w:r w:rsidR="00F077C6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ь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отдела по работе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персоналом)</w:t>
      </w:r>
    </w:p>
    <w:p w14:paraId="599F4139" w14:textId="5BB6DE42" w:rsidR="005569E4" w:rsidRDefault="005569E4" w:rsidP="005569E4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Г.Мажитова </w:t>
      </w:r>
    </w:p>
    <w:p w14:paraId="11796BD6" w14:textId="7A2AACC2" w:rsidR="00946FD4" w:rsidRDefault="00946FD4" w:rsidP="005569E4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</w:p>
    <w:sectPr w:rsidR="00946FD4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B35"/>
    <w:rsid w:val="0000036F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A3E1F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34D5F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77C8E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66031"/>
    <w:rsid w:val="002852B8"/>
    <w:rsid w:val="00293C6F"/>
    <w:rsid w:val="002A0132"/>
    <w:rsid w:val="002A4EA6"/>
    <w:rsid w:val="002B22E6"/>
    <w:rsid w:val="002B359F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7AF6"/>
    <w:rsid w:val="00535190"/>
    <w:rsid w:val="00536867"/>
    <w:rsid w:val="00540EDC"/>
    <w:rsid w:val="00541189"/>
    <w:rsid w:val="0054380E"/>
    <w:rsid w:val="0055461C"/>
    <w:rsid w:val="005569E4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130"/>
    <w:rsid w:val="00611472"/>
    <w:rsid w:val="006147E0"/>
    <w:rsid w:val="0062062D"/>
    <w:rsid w:val="006208D6"/>
    <w:rsid w:val="006328AB"/>
    <w:rsid w:val="006450E1"/>
    <w:rsid w:val="00646F47"/>
    <w:rsid w:val="006644E2"/>
    <w:rsid w:val="00664AEC"/>
    <w:rsid w:val="00666DAA"/>
    <w:rsid w:val="00677569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14343"/>
    <w:rsid w:val="00720029"/>
    <w:rsid w:val="00723670"/>
    <w:rsid w:val="0072486A"/>
    <w:rsid w:val="007525F2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1634"/>
    <w:rsid w:val="008C6985"/>
    <w:rsid w:val="008D229D"/>
    <w:rsid w:val="008F605E"/>
    <w:rsid w:val="008F665A"/>
    <w:rsid w:val="009112E8"/>
    <w:rsid w:val="0091546F"/>
    <w:rsid w:val="009170C8"/>
    <w:rsid w:val="00926416"/>
    <w:rsid w:val="00932D25"/>
    <w:rsid w:val="0093770D"/>
    <w:rsid w:val="0094696F"/>
    <w:rsid w:val="00946FD4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9F5469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C4E6C"/>
    <w:rsid w:val="00AE0052"/>
    <w:rsid w:val="00AE0CA5"/>
    <w:rsid w:val="00AE78CD"/>
    <w:rsid w:val="00AE7A46"/>
    <w:rsid w:val="00AF09A9"/>
    <w:rsid w:val="00B05CAC"/>
    <w:rsid w:val="00B26955"/>
    <w:rsid w:val="00B27283"/>
    <w:rsid w:val="00B3000D"/>
    <w:rsid w:val="00B34D33"/>
    <w:rsid w:val="00B513C7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F2D79"/>
    <w:rsid w:val="00BF52EC"/>
    <w:rsid w:val="00BF7D21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93729"/>
    <w:rsid w:val="00CB480E"/>
    <w:rsid w:val="00CB4D0C"/>
    <w:rsid w:val="00CB731A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479A4"/>
    <w:rsid w:val="00D52A47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CF"/>
    <w:rsid w:val="00EE07D7"/>
    <w:rsid w:val="00EE74CF"/>
    <w:rsid w:val="00EF0F45"/>
    <w:rsid w:val="00EF3AD1"/>
    <w:rsid w:val="00EF5601"/>
    <w:rsid w:val="00EF5E69"/>
    <w:rsid w:val="00F0053A"/>
    <w:rsid w:val="00F077C6"/>
    <w:rsid w:val="00F208B5"/>
    <w:rsid w:val="00F213FA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8963"/>
  <w15:docId w15:val="{DD1B2B24-6F9C-495E-B68B-DA083AF5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57C6-748D-46A1-B672-98ECB8D4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Мажитова Гаухар Мараткызы</cp:lastModifiedBy>
  <cp:revision>63</cp:revision>
  <cp:lastPrinted>2023-09-07T08:48:00Z</cp:lastPrinted>
  <dcterms:created xsi:type="dcterms:W3CDTF">2023-12-07T05:40:00Z</dcterms:created>
  <dcterms:modified xsi:type="dcterms:W3CDTF">2025-10-23T05:05:00Z</dcterms:modified>
</cp:coreProperties>
</file>